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36DFE" w14:textId="77777777" w:rsidR="00E73051" w:rsidRPr="00EE1CCB" w:rsidRDefault="00E73051" w:rsidP="00EE1CCB">
      <w:pPr>
        <w:rPr>
          <w:b/>
          <w:sz w:val="6"/>
          <w:szCs w:val="28"/>
        </w:rPr>
      </w:pPr>
    </w:p>
    <w:p w14:paraId="3785F847" w14:textId="036056D4" w:rsidR="0064092E" w:rsidRPr="006C67D5" w:rsidRDefault="006C67D5">
      <w:pPr>
        <w:jc w:val="center"/>
        <w:rPr>
          <w:b/>
          <w:sz w:val="28"/>
          <w:szCs w:val="28"/>
        </w:rPr>
      </w:pPr>
      <w:r w:rsidRPr="006C67D5">
        <w:rPr>
          <w:b/>
          <w:sz w:val="28"/>
          <w:szCs w:val="28"/>
        </w:rPr>
        <w:t>Л</w:t>
      </w:r>
      <w:r w:rsidR="0064092E" w:rsidRPr="006C67D5">
        <w:rPr>
          <w:b/>
          <w:sz w:val="28"/>
          <w:szCs w:val="28"/>
        </w:rPr>
        <w:t>итература за 20</w:t>
      </w:r>
      <w:r w:rsidR="00C2649C">
        <w:rPr>
          <w:b/>
          <w:sz w:val="28"/>
          <w:szCs w:val="28"/>
        </w:rPr>
        <w:t>20</w:t>
      </w:r>
      <w:r w:rsidR="002363DB">
        <w:rPr>
          <w:b/>
          <w:sz w:val="28"/>
          <w:szCs w:val="28"/>
        </w:rPr>
        <w:t xml:space="preserve"> год</w:t>
      </w:r>
    </w:p>
    <w:p w14:paraId="2992891F" w14:textId="77777777" w:rsidR="008B3931" w:rsidRDefault="008B3931"/>
    <w:tbl>
      <w:tblPr>
        <w:tblW w:w="1627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843"/>
        <w:gridCol w:w="850"/>
        <w:gridCol w:w="12191"/>
        <w:gridCol w:w="709"/>
      </w:tblGrid>
      <w:tr w:rsidR="0046791E" w:rsidRPr="00101A18" w14:paraId="656BDB98" w14:textId="77777777" w:rsidTr="00E73051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F1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F55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Шифр издания</w:t>
            </w:r>
          </w:p>
        </w:tc>
        <w:tc>
          <w:tcPr>
            <w:tcW w:w="1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712" w14:textId="460636C9" w:rsidR="0046791E" w:rsidRPr="00101A18" w:rsidRDefault="00251B9B" w:rsidP="008B3931">
            <w:pPr>
              <w:jc w:val="center"/>
              <w:rPr>
                <w:b/>
              </w:rPr>
            </w:pPr>
            <w:r w:rsidRPr="003A5A79">
              <w:rPr>
                <w:b/>
              </w:rPr>
              <w:t>Автор, название, год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B7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Кол</w:t>
            </w:r>
          </w:p>
        </w:tc>
      </w:tr>
      <w:tr w:rsidR="0046791E" w14:paraId="22FCCDB4" w14:textId="77777777" w:rsidTr="00E73051">
        <w:trPr>
          <w:cantSplit/>
          <w:trHeight w:val="276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75D44A6E" w14:textId="77777777" w:rsidR="0046791E" w:rsidRPr="00101A18" w:rsidRDefault="0046791E" w:rsidP="008B3931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6C385399" w14:textId="77777777" w:rsidR="0046791E" w:rsidRPr="00101A18" w:rsidRDefault="0046791E" w:rsidP="008B3931">
            <w:pPr>
              <w:jc w:val="center"/>
            </w:pPr>
          </w:p>
        </w:tc>
        <w:tc>
          <w:tcPr>
            <w:tcW w:w="12191" w:type="dxa"/>
            <w:vMerge/>
            <w:tcBorders>
              <w:bottom w:val="single" w:sz="4" w:space="0" w:color="auto"/>
            </w:tcBorders>
          </w:tcPr>
          <w:p w14:paraId="422EEB15" w14:textId="77777777" w:rsidR="0046791E" w:rsidRPr="00101A18" w:rsidRDefault="0046791E" w:rsidP="008B393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C48041" w14:textId="77777777" w:rsidR="0046791E" w:rsidRPr="00101A18" w:rsidRDefault="0046791E" w:rsidP="008B3931">
            <w:pPr>
              <w:jc w:val="center"/>
            </w:pPr>
          </w:p>
        </w:tc>
      </w:tr>
      <w:tr w:rsidR="00DB43A5" w:rsidRPr="00454706" w14:paraId="38B58903" w14:textId="77777777" w:rsidTr="00E73051">
        <w:trPr>
          <w:cantSplit/>
          <w:trHeight w:val="247"/>
        </w:trPr>
        <w:tc>
          <w:tcPr>
            <w:tcW w:w="686" w:type="dxa"/>
          </w:tcPr>
          <w:p w14:paraId="765D2321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E19B0C1" w14:textId="77777777" w:rsidR="00DB43A5" w:rsidRPr="00C2649C" w:rsidRDefault="00DB43A5" w:rsidP="00C264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5.9(2 Рос)</w:t>
            </w:r>
          </w:p>
        </w:tc>
        <w:tc>
          <w:tcPr>
            <w:tcW w:w="850" w:type="dxa"/>
            <w:shd w:val="clear" w:color="auto" w:fill="FFFFFF" w:themeFill="background1"/>
          </w:tcPr>
          <w:p w14:paraId="6A9EE169" w14:textId="77777777" w:rsidR="00DB43A5" w:rsidRPr="00C2649C" w:rsidRDefault="00DB43A5" w:rsidP="00C264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А 69</w:t>
            </w:r>
          </w:p>
        </w:tc>
        <w:tc>
          <w:tcPr>
            <w:tcW w:w="12191" w:type="dxa"/>
            <w:shd w:val="clear" w:color="auto" w:fill="FFFFFF" w:themeFill="background1"/>
          </w:tcPr>
          <w:p w14:paraId="6C3A5860" w14:textId="77777777" w:rsidR="00DB43A5" w:rsidRPr="00486C91" w:rsidRDefault="00DB43A5" w:rsidP="00C2649C">
            <w:pPr>
              <w:pStyle w:val="a7"/>
              <w:jc w:val="both"/>
              <w:rPr>
                <w:b w:val="0"/>
                <w:sz w:val="22"/>
                <w:szCs w:val="28"/>
              </w:rPr>
            </w:pPr>
            <w:r w:rsidRPr="00486C91">
              <w:rPr>
                <w:b w:val="0"/>
                <w:sz w:val="22"/>
                <w:szCs w:val="16"/>
              </w:rPr>
              <w:t>Актуальные социально-экономические проблемы и тенденции развития России и регионов. Материалы Всероссийской научной студенчес</w:t>
            </w:r>
            <w:bookmarkStart w:id="0" w:name="_GoBack"/>
            <w:bookmarkEnd w:id="0"/>
            <w:r w:rsidRPr="00486C91">
              <w:rPr>
                <w:b w:val="0"/>
                <w:sz w:val="22"/>
                <w:szCs w:val="16"/>
              </w:rPr>
              <w:t>кой конференции. 13-14 декабря 2019 г. Ч.2. - Тула, 2020. – 33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55D55E9" w14:textId="77777777" w:rsidR="00DB43A5" w:rsidRPr="00C2649C" w:rsidRDefault="00DB43A5" w:rsidP="00C264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DB43A5" w:rsidRPr="00454706" w14:paraId="62A3B6A9" w14:textId="77777777" w:rsidTr="00E73051">
        <w:trPr>
          <w:cantSplit/>
          <w:trHeight w:val="247"/>
        </w:trPr>
        <w:tc>
          <w:tcPr>
            <w:tcW w:w="686" w:type="dxa"/>
          </w:tcPr>
          <w:p w14:paraId="275608DD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A9ED8C8" w14:textId="77777777" w:rsidR="00DB43A5" w:rsidRPr="00C2649C" w:rsidRDefault="00DB43A5" w:rsidP="00C264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5.290-2</w:t>
            </w:r>
          </w:p>
        </w:tc>
        <w:tc>
          <w:tcPr>
            <w:tcW w:w="850" w:type="dxa"/>
            <w:shd w:val="clear" w:color="auto" w:fill="FFFFFF" w:themeFill="background1"/>
          </w:tcPr>
          <w:p w14:paraId="2AEF49F9" w14:textId="77777777" w:rsidR="00DB43A5" w:rsidRPr="00C2649C" w:rsidRDefault="00DB43A5" w:rsidP="00C264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У 19</w:t>
            </w:r>
          </w:p>
        </w:tc>
        <w:tc>
          <w:tcPr>
            <w:tcW w:w="12191" w:type="dxa"/>
            <w:shd w:val="clear" w:color="auto" w:fill="FFFFFF" w:themeFill="background1"/>
          </w:tcPr>
          <w:p w14:paraId="38F59CB7" w14:textId="77777777" w:rsidR="00DB43A5" w:rsidRPr="00C90805" w:rsidRDefault="00DB43A5" w:rsidP="00C2649C">
            <w:pPr>
              <w:pStyle w:val="a7"/>
              <w:jc w:val="both"/>
              <w:rPr>
                <w:b w:val="0"/>
                <w:sz w:val="22"/>
                <w:szCs w:val="28"/>
              </w:rPr>
            </w:pPr>
            <w:r w:rsidRPr="00486C91">
              <w:rPr>
                <w:rFonts w:eastAsia="Times New Roman,Italic" w:cs="Times New Roman,Italic"/>
                <w:b w:val="0"/>
                <w:iCs/>
                <w:sz w:val="22"/>
              </w:rPr>
              <w:t>Аполов О.Г., Зыков О.А., Пушкарева Т.А., Аполова О.О. Управление бизнесом на основе информационных технологий (прикладное решение «1С»: управление нашей фирмой): учебное пособие / О.Г. Аполов, О.А. Зыков, Т.А. Пушкарева, О.О. Аполова. – Уфа: РИЦ БашГУ, 2020. – 34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189E85B" w14:textId="77777777" w:rsidR="00DB43A5" w:rsidRPr="00C2649C" w:rsidRDefault="00DB43A5" w:rsidP="00C264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DB43A5" w:rsidRPr="00454706" w14:paraId="17E3855D" w14:textId="77777777" w:rsidTr="00E73051">
        <w:trPr>
          <w:cantSplit/>
          <w:trHeight w:val="247"/>
        </w:trPr>
        <w:tc>
          <w:tcPr>
            <w:tcW w:w="686" w:type="dxa"/>
          </w:tcPr>
          <w:p w14:paraId="3DA355CD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E1F5C3C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10</w:t>
            </w:r>
          </w:p>
        </w:tc>
        <w:tc>
          <w:tcPr>
            <w:tcW w:w="850" w:type="dxa"/>
            <w:shd w:val="clear" w:color="auto" w:fill="FFFFFF" w:themeFill="background1"/>
          </w:tcPr>
          <w:p w14:paraId="54223D91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А 79</w:t>
            </w:r>
          </w:p>
        </w:tc>
        <w:tc>
          <w:tcPr>
            <w:tcW w:w="12191" w:type="dxa"/>
            <w:shd w:val="clear" w:color="auto" w:fill="FFFFFF" w:themeFill="background1"/>
          </w:tcPr>
          <w:p w14:paraId="40A0C05D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Арбитражный процессуальный кодекс Российской Федерации. – Москва: Проспект, 2020. – 30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2007DB5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14:paraId="781DB3A9" w14:textId="77777777" w:rsidTr="00E73051">
        <w:trPr>
          <w:cantSplit/>
          <w:trHeight w:val="247"/>
        </w:trPr>
        <w:tc>
          <w:tcPr>
            <w:tcW w:w="686" w:type="dxa"/>
          </w:tcPr>
          <w:p w14:paraId="0E7FF6F6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auto"/>
          </w:tcPr>
          <w:p w14:paraId="5E31FB5B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61.3</w:t>
            </w:r>
          </w:p>
        </w:tc>
        <w:tc>
          <w:tcPr>
            <w:tcW w:w="850" w:type="dxa"/>
            <w:shd w:val="clear" w:color="auto" w:fill="FFFFFF" w:themeFill="background1"/>
          </w:tcPr>
          <w:p w14:paraId="3E84B08B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Б 90</w:t>
            </w:r>
          </w:p>
        </w:tc>
        <w:tc>
          <w:tcPr>
            <w:tcW w:w="12191" w:type="dxa"/>
            <w:shd w:val="clear" w:color="auto" w:fill="FFFFFF" w:themeFill="background1"/>
          </w:tcPr>
          <w:p w14:paraId="0375A036" w14:textId="77777777" w:rsidR="00DB43A5" w:rsidRPr="00C90805" w:rsidRDefault="00DB43A5" w:rsidP="00C2649C">
            <w:pPr>
              <w:jc w:val="both"/>
              <w:rPr>
                <w:i/>
                <w:sz w:val="22"/>
              </w:rPr>
            </w:pPr>
            <w:r w:rsidRPr="00C90805">
              <w:rPr>
                <w:sz w:val="22"/>
                <w:szCs w:val="28"/>
              </w:rPr>
              <w:t>Бублик Н.Д., Чувилин Д.В., Фазлутдинов Р.А. Партисипаторное бюджетирование: учебное пособие. – Уфа: Аэтерна, 2019. – 9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28FF7AE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1</w:t>
            </w:r>
          </w:p>
        </w:tc>
      </w:tr>
      <w:tr w:rsidR="00DB43A5" w:rsidRPr="00454706" w14:paraId="363810B2" w14:textId="77777777" w:rsidTr="00E73051">
        <w:trPr>
          <w:cantSplit/>
          <w:trHeight w:val="247"/>
        </w:trPr>
        <w:tc>
          <w:tcPr>
            <w:tcW w:w="686" w:type="dxa"/>
          </w:tcPr>
          <w:p w14:paraId="2682585A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1843535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050</w:t>
            </w:r>
          </w:p>
        </w:tc>
        <w:tc>
          <w:tcPr>
            <w:tcW w:w="850" w:type="dxa"/>
            <w:shd w:val="clear" w:color="auto" w:fill="FFFFFF" w:themeFill="background1"/>
          </w:tcPr>
          <w:p w14:paraId="77FA1B27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Б 90</w:t>
            </w:r>
          </w:p>
        </w:tc>
        <w:tc>
          <w:tcPr>
            <w:tcW w:w="12191" w:type="dxa"/>
            <w:shd w:val="clear" w:color="auto" w:fill="FFFFFF" w:themeFill="background1"/>
          </w:tcPr>
          <w:p w14:paraId="50F08C65" w14:textId="77777777" w:rsidR="00DB43A5" w:rsidRPr="00C90805" w:rsidRDefault="00DB43A5" w:rsidP="00C2649C">
            <w:pPr>
              <w:pStyle w:val="a7"/>
              <w:jc w:val="both"/>
              <w:rPr>
                <w:b w:val="0"/>
                <w:sz w:val="22"/>
              </w:rPr>
            </w:pPr>
            <w:r w:rsidRPr="00C90805">
              <w:rPr>
                <w:b w:val="0"/>
                <w:sz w:val="22"/>
                <w:szCs w:val="28"/>
              </w:rPr>
              <w:t>Бублик Н.Д., Чувилин Д.В., Шафиков Т.А. Реализация проектов информационно-коммуникационных компаний в сфере цифровизации экономики региона: учебное пособие. – Уфа: Аэтерна, 2019. – 95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746E7D1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1</w:t>
            </w:r>
          </w:p>
        </w:tc>
      </w:tr>
      <w:tr w:rsidR="00DB43A5" w:rsidRPr="00454706" w14:paraId="1C0FB4F4" w14:textId="77777777" w:rsidTr="00E73051">
        <w:trPr>
          <w:cantSplit/>
          <w:trHeight w:val="247"/>
        </w:trPr>
        <w:tc>
          <w:tcPr>
            <w:tcW w:w="686" w:type="dxa"/>
          </w:tcPr>
          <w:p w14:paraId="1FE5595A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CA19F9F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2</w:t>
            </w:r>
          </w:p>
        </w:tc>
        <w:tc>
          <w:tcPr>
            <w:tcW w:w="850" w:type="dxa"/>
            <w:shd w:val="clear" w:color="auto" w:fill="FFFFFF" w:themeFill="background1"/>
          </w:tcPr>
          <w:p w14:paraId="1F756D02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Б 98</w:t>
            </w:r>
          </w:p>
        </w:tc>
        <w:tc>
          <w:tcPr>
            <w:tcW w:w="12191" w:type="dxa"/>
            <w:shd w:val="clear" w:color="auto" w:fill="FFFFFF" w:themeFill="background1"/>
          </w:tcPr>
          <w:p w14:paraId="76E39BD2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Бюджетный кодекс Российской Федерации. – Москва: Проспект, 2020. – 48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4DDCD0A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1B4E2935" w14:textId="77777777" w:rsidTr="00E73051">
        <w:trPr>
          <w:cantSplit/>
          <w:trHeight w:val="247"/>
        </w:trPr>
        <w:tc>
          <w:tcPr>
            <w:tcW w:w="686" w:type="dxa"/>
          </w:tcPr>
          <w:p w14:paraId="219DB096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398C29F5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14:paraId="51327013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Г 554</w:t>
            </w:r>
          </w:p>
        </w:tc>
        <w:tc>
          <w:tcPr>
            <w:tcW w:w="12191" w:type="dxa"/>
            <w:shd w:val="clear" w:color="auto" w:fill="FFFFFF" w:themeFill="background1"/>
          </w:tcPr>
          <w:p w14:paraId="17025B1A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C90805">
              <w:rPr>
                <w:b w:val="0"/>
                <w:color w:val="000000"/>
                <w:sz w:val="22"/>
              </w:rPr>
              <w:t>Глуховцев В.О., Рассолова И.Ю. Философия: учебное пособие. – Уфа: Аэтерна, 2020. – 10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06DB1E3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2</w:t>
            </w:r>
          </w:p>
        </w:tc>
      </w:tr>
      <w:tr w:rsidR="00DB43A5" w:rsidRPr="00454706" w14:paraId="0AE87E6A" w14:textId="77777777" w:rsidTr="00E73051">
        <w:trPr>
          <w:cantSplit/>
          <w:trHeight w:val="247"/>
        </w:trPr>
        <w:tc>
          <w:tcPr>
            <w:tcW w:w="686" w:type="dxa"/>
          </w:tcPr>
          <w:p w14:paraId="208FA4A2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1AB8E2D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14:paraId="6D7A3E72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Г 55</w:t>
            </w:r>
          </w:p>
        </w:tc>
        <w:tc>
          <w:tcPr>
            <w:tcW w:w="12191" w:type="dxa"/>
            <w:shd w:val="clear" w:color="auto" w:fill="FFFFFF" w:themeFill="background1"/>
          </w:tcPr>
          <w:p w14:paraId="05BA7D0D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C90805">
              <w:rPr>
                <w:b w:val="0"/>
                <w:color w:val="000000"/>
                <w:sz w:val="22"/>
              </w:rPr>
              <w:t>Глуховцев В.О., Рассолова И.Ю. Экзистенциальные основы социального кризиса современного мира: Монография. – Уфа: Издательство ИРО РБ, 2020. – 95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E5C02E9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2</w:t>
            </w:r>
          </w:p>
        </w:tc>
      </w:tr>
      <w:tr w:rsidR="00DB43A5" w:rsidRPr="00454706" w14:paraId="2EA36234" w14:textId="77777777" w:rsidTr="00E73051">
        <w:trPr>
          <w:cantSplit/>
          <w:trHeight w:val="247"/>
        </w:trPr>
        <w:tc>
          <w:tcPr>
            <w:tcW w:w="686" w:type="dxa"/>
          </w:tcPr>
          <w:p w14:paraId="14464CDA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7FEFE57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90-2</w:t>
            </w:r>
          </w:p>
        </w:tc>
        <w:tc>
          <w:tcPr>
            <w:tcW w:w="850" w:type="dxa"/>
            <w:shd w:val="clear" w:color="auto" w:fill="FFFFFF" w:themeFill="background1"/>
          </w:tcPr>
          <w:p w14:paraId="3C7043D2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Г 67</w:t>
            </w:r>
          </w:p>
        </w:tc>
        <w:tc>
          <w:tcPr>
            <w:tcW w:w="12191" w:type="dxa"/>
            <w:shd w:val="clear" w:color="auto" w:fill="FFFFFF" w:themeFill="background1"/>
          </w:tcPr>
          <w:p w14:paraId="39E69E90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C90805">
              <w:rPr>
                <w:b w:val="0"/>
                <w:color w:val="000000"/>
                <w:sz w:val="22"/>
                <w:szCs w:val="28"/>
              </w:rPr>
              <w:t>Горбатков С.А., Фархиева С.А. Динамические нейросетевые модели банкротств корпораций при неполных данных: Монография / Под ред. С.А. Горбаткова. — М.: Прометей, 2020. – 21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F5DDAE5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1</w:t>
            </w:r>
          </w:p>
        </w:tc>
      </w:tr>
      <w:tr w:rsidR="00DB43A5" w:rsidRPr="00454706" w14:paraId="571D68AF" w14:textId="77777777" w:rsidTr="00E73051">
        <w:trPr>
          <w:cantSplit/>
          <w:trHeight w:val="247"/>
        </w:trPr>
        <w:tc>
          <w:tcPr>
            <w:tcW w:w="686" w:type="dxa"/>
          </w:tcPr>
          <w:p w14:paraId="4CFB24A7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9BA0A9C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в6</w:t>
            </w:r>
          </w:p>
        </w:tc>
        <w:tc>
          <w:tcPr>
            <w:tcW w:w="850" w:type="dxa"/>
            <w:shd w:val="clear" w:color="auto" w:fill="FFFFFF" w:themeFill="background1"/>
          </w:tcPr>
          <w:p w14:paraId="5135EABF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Г 70</w:t>
            </w:r>
          </w:p>
        </w:tc>
        <w:tc>
          <w:tcPr>
            <w:tcW w:w="12191" w:type="dxa"/>
            <w:shd w:val="clear" w:color="auto" w:fill="FFFFFF" w:themeFill="background1"/>
          </w:tcPr>
          <w:p w14:paraId="1C7B86B1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2"/>
              </w:rPr>
              <w:t>Горбатков С.А., Фархиева С.А. Эконометрические модели с дискретной зависимой переменной: учебное пособие / С.А. Горбатков, С.А. Фархиева. – Уфа: РИЦ БашГУ, 2020. – 7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49EAFDF4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3</w:t>
            </w:r>
          </w:p>
        </w:tc>
      </w:tr>
      <w:tr w:rsidR="00DB43A5" w:rsidRPr="00454706" w14:paraId="62A1F4DC" w14:textId="77777777" w:rsidTr="00E73051">
        <w:trPr>
          <w:cantSplit/>
          <w:trHeight w:val="247"/>
        </w:trPr>
        <w:tc>
          <w:tcPr>
            <w:tcW w:w="686" w:type="dxa"/>
          </w:tcPr>
          <w:p w14:paraId="1E45E2C2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A18F681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4</w:t>
            </w:r>
          </w:p>
        </w:tc>
        <w:tc>
          <w:tcPr>
            <w:tcW w:w="850" w:type="dxa"/>
            <w:shd w:val="clear" w:color="auto" w:fill="FFFFFF" w:themeFill="background1"/>
          </w:tcPr>
          <w:p w14:paraId="2AB59E63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Г 75</w:t>
            </w:r>
          </w:p>
        </w:tc>
        <w:tc>
          <w:tcPr>
            <w:tcW w:w="12191" w:type="dxa"/>
            <w:shd w:val="clear" w:color="auto" w:fill="FFFFFF" w:themeFill="background1"/>
          </w:tcPr>
          <w:p w14:paraId="148A089F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Гражданский кодекс Российской Федерации. Части первая, вторая, третья и четвертая.  – Москва: Проспект, 2020. – 7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E796846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25549EC4" w14:textId="77777777" w:rsidTr="00E73051">
        <w:trPr>
          <w:cantSplit/>
          <w:trHeight w:val="247"/>
        </w:trPr>
        <w:tc>
          <w:tcPr>
            <w:tcW w:w="686" w:type="dxa"/>
          </w:tcPr>
          <w:p w14:paraId="7A3B74EF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601ECEF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10</w:t>
            </w:r>
          </w:p>
        </w:tc>
        <w:tc>
          <w:tcPr>
            <w:tcW w:w="850" w:type="dxa"/>
            <w:shd w:val="clear" w:color="auto" w:fill="FFFFFF" w:themeFill="background1"/>
          </w:tcPr>
          <w:p w14:paraId="22EB6D42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Г 75</w:t>
            </w:r>
          </w:p>
        </w:tc>
        <w:tc>
          <w:tcPr>
            <w:tcW w:w="12191" w:type="dxa"/>
            <w:shd w:val="clear" w:color="auto" w:fill="FFFFFF" w:themeFill="background1"/>
          </w:tcPr>
          <w:p w14:paraId="3CCB4E0D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Гражданский процессуальный кодекс Российской Федерации. – Москва: Проспект, 2020. – 28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E7E10BA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1660AF86" w14:textId="77777777" w:rsidTr="00E73051">
        <w:trPr>
          <w:cantSplit/>
          <w:trHeight w:val="247"/>
        </w:trPr>
        <w:tc>
          <w:tcPr>
            <w:tcW w:w="686" w:type="dxa"/>
          </w:tcPr>
          <w:p w14:paraId="3A5B8DF6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561D827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1</w:t>
            </w:r>
          </w:p>
        </w:tc>
        <w:tc>
          <w:tcPr>
            <w:tcW w:w="850" w:type="dxa"/>
            <w:shd w:val="clear" w:color="auto" w:fill="FFFFFF" w:themeFill="background1"/>
          </w:tcPr>
          <w:p w14:paraId="75AE3C70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К 57</w:t>
            </w:r>
          </w:p>
        </w:tc>
        <w:tc>
          <w:tcPr>
            <w:tcW w:w="12191" w:type="dxa"/>
            <w:shd w:val="clear" w:color="auto" w:fill="FFFFFF" w:themeFill="background1"/>
          </w:tcPr>
          <w:p w14:paraId="38518096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Кодекс Российской Федерации об административных правонарушениях. – Москва: Проспект, 2020. – 75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9BEC38D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43E6849A" w14:textId="77777777" w:rsidTr="00E73051">
        <w:trPr>
          <w:cantSplit/>
          <w:trHeight w:val="247"/>
        </w:trPr>
        <w:tc>
          <w:tcPr>
            <w:tcW w:w="686" w:type="dxa"/>
          </w:tcPr>
          <w:p w14:paraId="163A5D1B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8129BD7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0.1</w:t>
            </w:r>
          </w:p>
        </w:tc>
        <w:tc>
          <w:tcPr>
            <w:tcW w:w="850" w:type="dxa"/>
            <w:shd w:val="clear" w:color="auto" w:fill="FFFFFF" w:themeFill="background1"/>
          </w:tcPr>
          <w:p w14:paraId="5CF16870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К 65</w:t>
            </w:r>
          </w:p>
        </w:tc>
        <w:tc>
          <w:tcPr>
            <w:tcW w:w="12191" w:type="dxa"/>
            <w:shd w:val="clear" w:color="auto" w:fill="FFFFFF" w:themeFill="background1"/>
          </w:tcPr>
          <w:p w14:paraId="344068A8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Конституция Российской Федерации (с гимном России). – Москва: Проспект, 2020. – 6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5FBB1F3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2BE4DACA" w14:textId="77777777" w:rsidTr="00E73051">
        <w:trPr>
          <w:cantSplit/>
          <w:trHeight w:val="247"/>
        </w:trPr>
        <w:tc>
          <w:tcPr>
            <w:tcW w:w="686" w:type="dxa"/>
          </w:tcPr>
          <w:p w14:paraId="7D79F32A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A728FB0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90-2</w:t>
            </w:r>
          </w:p>
        </w:tc>
        <w:tc>
          <w:tcPr>
            <w:tcW w:w="850" w:type="dxa"/>
            <w:shd w:val="clear" w:color="auto" w:fill="FFFFFF" w:themeFill="background1"/>
          </w:tcPr>
          <w:p w14:paraId="27FF2F7A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М 134</w:t>
            </w:r>
          </w:p>
        </w:tc>
        <w:tc>
          <w:tcPr>
            <w:tcW w:w="12191" w:type="dxa"/>
            <w:shd w:val="clear" w:color="auto" w:fill="FFFFFF" w:themeFill="background1"/>
          </w:tcPr>
          <w:p w14:paraId="03CD1B50" w14:textId="77777777" w:rsidR="00DB43A5" w:rsidRPr="00C90805" w:rsidRDefault="00DB43A5" w:rsidP="00C2649C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2"/>
              </w:rPr>
            </w:pPr>
            <w:r w:rsidRPr="00C90805">
              <w:rPr>
                <w:b w:val="0"/>
                <w:sz w:val="22"/>
                <w:szCs w:val="28"/>
              </w:rPr>
              <w:t>Мажара Е.Н. Эффективное управление инвестиционными процессами современной экономики для построения организационно-экономического механизма: монография / Е.Н. Мажара. – Уфа: АЭТЕРНА - 2020. – 1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E9D842E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1</w:t>
            </w:r>
          </w:p>
        </w:tc>
      </w:tr>
      <w:tr w:rsidR="00DB43A5" w:rsidRPr="00454706" w14:paraId="024984DA" w14:textId="77777777" w:rsidTr="00E73051">
        <w:trPr>
          <w:cantSplit/>
          <w:trHeight w:val="247"/>
        </w:trPr>
        <w:tc>
          <w:tcPr>
            <w:tcW w:w="686" w:type="dxa"/>
          </w:tcPr>
          <w:p w14:paraId="05AA3773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E1DF5DD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2</w:t>
            </w:r>
          </w:p>
        </w:tc>
        <w:tc>
          <w:tcPr>
            <w:tcW w:w="850" w:type="dxa"/>
            <w:shd w:val="clear" w:color="auto" w:fill="FFFFFF" w:themeFill="background1"/>
          </w:tcPr>
          <w:p w14:paraId="0E6E1D3E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Н 23</w:t>
            </w:r>
          </w:p>
        </w:tc>
        <w:tc>
          <w:tcPr>
            <w:tcW w:w="12191" w:type="dxa"/>
            <w:shd w:val="clear" w:color="auto" w:fill="FFFFFF" w:themeFill="background1"/>
          </w:tcPr>
          <w:p w14:paraId="3164940A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Налоговый кодекс Российской Федерации. Части первая и вторая. – Москва: Проспект, 2020. – 121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A90062A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0B3A4D8E" w14:textId="77777777" w:rsidTr="00E73051">
        <w:trPr>
          <w:cantSplit/>
          <w:trHeight w:val="247"/>
        </w:trPr>
        <w:tc>
          <w:tcPr>
            <w:tcW w:w="686" w:type="dxa"/>
          </w:tcPr>
          <w:p w14:paraId="597A61F5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70CC7C7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0.5</w:t>
            </w:r>
          </w:p>
        </w:tc>
        <w:tc>
          <w:tcPr>
            <w:tcW w:w="850" w:type="dxa"/>
            <w:shd w:val="clear" w:color="auto" w:fill="FFFFFF" w:themeFill="background1"/>
          </w:tcPr>
          <w:p w14:paraId="5058EA9E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Н 602</w:t>
            </w:r>
          </w:p>
        </w:tc>
        <w:tc>
          <w:tcPr>
            <w:tcW w:w="12191" w:type="dxa"/>
            <w:shd w:val="clear" w:color="auto" w:fill="FFFFFF" w:themeFill="background1"/>
          </w:tcPr>
          <w:p w14:paraId="7E2D9A9E" w14:textId="77777777" w:rsidR="00DB43A5" w:rsidRPr="00C90805" w:rsidRDefault="00DB43A5" w:rsidP="00C2649C">
            <w:pPr>
              <w:pStyle w:val="a7"/>
              <w:jc w:val="both"/>
              <w:rPr>
                <w:b w:val="0"/>
                <w:sz w:val="22"/>
              </w:rPr>
            </w:pPr>
            <w:r w:rsidRPr="00C90805">
              <w:rPr>
                <w:b w:val="0"/>
                <w:color w:val="000000"/>
                <w:sz w:val="22"/>
              </w:rPr>
              <w:t>Нигматуллина И.В. Социология: учебное пособие для студентов бакалавриата / Ч. 1 – Уфа: Аэтерна, 2020. – 8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6919CD4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3</w:t>
            </w:r>
          </w:p>
        </w:tc>
      </w:tr>
      <w:tr w:rsidR="00DB43A5" w:rsidRPr="00454706" w14:paraId="58084D57" w14:textId="77777777" w:rsidTr="00E73051">
        <w:trPr>
          <w:cantSplit/>
          <w:trHeight w:val="247"/>
        </w:trPr>
        <w:tc>
          <w:tcPr>
            <w:tcW w:w="686" w:type="dxa"/>
          </w:tcPr>
          <w:p w14:paraId="56BE0093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228E5E3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68</w:t>
            </w:r>
          </w:p>
        </w:tc>
        <w:tc>
          <w:tcPr>
            <w:tcW w:w="850" w:type="dxa"/>
            <w:shd w:val="clear" w:color="auto" w:fill="FFFFFF" w:themeFill="background1"/>
          </w:tcPr>
          <w:p w14:paraId="0608112E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Р 273</w:t>
            </w:r>
          </w:p>
        </w:tc>
        <w:tc>
          <w:tcPr>
            <w:tcW w:w="12191" w:type="dxa"/>
            <w:shd w:val="clear" w:color="auto" w:fill="FFFFFF" w:themeFill="background1"/>
          </w:tcPr>
          <w:p w14:paraId="7E87D1C5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4"/>
              </w:rPr>
            </w:pPr>
            <w:r w:rsidRPr="00C90805">
              <w:rPr>
                <w:b w:val="0"/>
                <w:sz w:val="24"/>
                <w:szCs w:val="16"/>
              </w:rPr>
              <w:t>Рахматуллина Ю.А. Международные валютно-кредитные и финансовые отношения: практикум. – Уфа: АЭТЕРНА, 2020. – 111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B877E62" w14:textId="77777777" w:rsidR="00DB43A5" w:rsidRPr="00101A18" w:rsidRDefault="00DB43A5" w:rsidP="00C2649C">
            <w:pPr>
              <w:jc w:val="center"/>
            </w:pPr>
            <w:r>
              <w:t>50</w:t>
            </w:r>
          </w:p>
        </w:tc>
      </w:tr>
      <w:tr w:rsidR="00DB43A5" w:rsidRPr="00454706" w14:paraId="625C21E9" w14:textId="77777777" w:rsidTr="00E73051">
        <w:trPr>
          <w:cantSplit/>
          <w:trHeight w:val="247"/>
        </w:trPr>
        <w:tc>
          <w:tcPr>
            <w:tcW w:w="686" w:type="dxa"/>
          </w:tcPr>
          <w:p w14:paraId="518BF758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019CC4A9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62.2</w:t>
            </w:r>
          </w:p>
        </w:tc>
        <w:tc>
          <w:tcPr>
            <w:tcW w:w="850" w:type="dxa"/>
            <w:shd w:val="clear" w:color="auto" w:fill="FFFFFF" w:themeFill="background1"/>
          </w:tcPr>
          <w:p w14:paraId="76314B20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Р</w:t>
            </w:r>
          </w:p>
        </w:tc>
        <w:tc>
          <w:tcPr>
            <w:tcW w:w="12191" w:type="dxa"/>
            <w:shd w:val="clear" w:color="auto" w:fill="FFFFFF" w:themeFill="background1"/>
          </w:tcPr>
          <w:p w14:paraId="5C1C129F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C90805">
              <w:rPr>
                <w:b w:val="0"/>
                <w:sz w:val="22"/>
                <w:szCs w:val="28"/>
              </w:rPr>
              <w:t>Рахматуллина Ю.А. Особенности кредитования малого бизнеса: Монография. – Уфа: ООО «Первая типография», 2020. – 7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C0336DA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1</w:t>
            </w:r>
          </w:p>
        </w:tc>
      </w:tr>
      <w:tr w:rsidR="00DB43A5" w:rsidRPr="00454706" w14:paraId="3B05EBB3" w14:textId="77777777" w:rsidTr="00E73051">
        <w:trPr>
          <w:cantSplit/>
          <w:trHeight w:val="247"/>
        </w:trPr>
        <w:tc>
          <w:tcPr>
            <w:tcW w:w="686" w:type="dxa"/>
          </w:tcPr>
          <w:p w14:paraId="038DC3E3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70A07F94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61</w:t>
            </w:r>
          </w:p>
        </w:tc>
        <w:tc>
          <w:tcPr>
            <w:tcW w:w="850" w:type="dxa"/>
            <w:shd w:val="clear" w:color="auto" w:fill="FFFFFF" w:themeFill="background1"/>
          </w:tcPr>
          <w:p w14:paraId="584B3FBC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С 13</w:t>
            </w:r>
          </w:p>
        </w:tc>
        <w:tc>
          <w:tcPr>
            <w:tcW w:w="12191" w:type="dxa"/>
            <w:shd w:val="clear" w:color="auto" w:fill="FFFFFF" w:themeFill="background1"/>
          </w:tcPr>
          <w:p w14:paraId="59D8E996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C90805">
              <w:rPr>
                <w:b w:val="0"/>
                <w:sz w:val="22"/>
                <w:szCs w:val="28"/>
              </w:rPr>
              <w:t>Сагатгареев Р.М. Институциональные основы формирования муниципального сектора экономики: монография. – Уфа: Аэтерна, 2020. – 17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185F49C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1</w:t>
            </w:r>
          </w:p>
        </w:tc>
      </w:tr>
      <w:tr w:rsidR="00DB43A5" w:rsidRPr="00454706" w14:paraId="1F82318A" w14:textId="77777777" w:rsidTr="00E73051">
        <w:trPr>
          <w:cantSplit/>
          <w:trHeight w:val="247"/>
        </w:trPr>
        <w:tc>
          <w:tcPr>
            <w:tcW w:w="686" w:type="dxa"/>
          </w:tcPr>
          <w:p w14:paraId="6D300293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5DFA55B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5</w:t>
            </w:r>
          </w:p>
        </w:tc>
        <w:tc>
          <w:tcPr>
            <w:tcW w:w="850" w:type="dxa"/>
            <w:shd w:val="clear" w:color="auto" w:fill="FFFFFF" w:themeFill="background1"/>
          </w:tcPr>
          <w:p w14:paraId="4FD779E3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Т 17</w:t>
            </w:r>
          </w:p>
        </w:tc>
        <w:tc>
          <w:tcPr>
            <w:tcW w:w="12191" w:type="dxa"/>
            <w:shd w:val="clear" w:color="auto" w:fill="FFFFFF" w:themeFill="background1"/>
          </w:tcPr>
          <w:p w14:paraId="186BCD8A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Трудовой кодекс Российской Федерации. – Москва: Проспект, 2020. – 30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AB8D2F6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58515A0C" w14:textId="77777777" w:rsidTr="00E73051">
        <w:trPr>
          <w:cantSplit/>
          <w:trHeight w:val="247"/>
        </w:trPr>
        <w:tc>
          <w:tcPr>
            <w:tcW w:w="686" w:type="dxa"/>
          </w:tcPr>
          <w:p w14:paraId="60B32C82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54BF6BF7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8</w:t>
            </w:r>
          </w:p>
        </w:tc>
        <w:tc>
          <w:tcPr>
            <w:tcW w:w="850" w:type="dxa"/>
            <w:shd w:val="clear" w:color="auto" w:fill="FFFFFF" w:themeFill="background1"/>
          </w:tcPr>
          <w:p w14:paraId="4E9DBC6B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У 26</w:t>
            </w:r>
          </w:p>
        </w:tc>
        <w:tc>
          <w:tcPr>
            <w:tcW w:w="12191" w:type="dxa"/>
            <w:shd w:val="clear" w:color="auto" w:fill="FFFFFF" w:themeFill="background1"/>
          </w:tcPr>
          <w:p w14:paraId="14523EF9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Уголовно-процессуальный кодекс Российской Федерации. – Москва: Проспект, 2020. – 38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24691BA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7B287F03" w14:textId="77777777" w:rsidTr="00E73051">
        <w:trPr>
          <w:cantSplit/>
          <w:trHeight w:val="247"/>
        </w:trPr>
        <w:tc>
          <w:tcPr>
            <w:tcW w:w="686" w:type="dxa"/>
          </w:tcPr>
          <w:p w14:paraId="43F85128" w14:textId="77777777" w:rsidR="00DB43A5" w:rsidRPr="00101A18" w:rsidRDefault="00DB43A5" w:rsidP="00C90805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284E3A5C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67.408</w:t>
            </w:r>
          </w:p>
        </w:tc>
        <w:tc>
          <w:tcPr>
            <w:tcW w:w="850" w:type="dxa"/>
            <w:shd w:val="clear" w:color="auto" w:fill="FFFFFF" w:themeFill="background1"/>
          </w:tcPr>
          <w:p w14:paraId="5C219231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У 26</w:t>
            </w:r>
          </w:p>
        </w:tc>
        <w:tc>
          <w:tcPr>
            <w:tcW w:w="12191" w:type="dxa"/>
            <w:shd w:val="clear" w:color="auto" w:fill="FFFFFF" w:themeFill="background1"/>
          </w:tcPr>
          <w:p w14:paraId="0EF2598A" w14:textId="77777777" w:rsidR="00DB43A5" w:rsidRPr="00C90805" w:rsidRDefault="00DB43A5" w:rsidP="00C90805">
            <w:pPr>
              <w:pStyle w:val="a7"/>
              <w:jc w:val="both"/>
              <w:rPr>
                <w:b w:val="0"/>
                <w:sz w:val="24"/>
                <w:szCs w:val="28"/>
              </w:rPr>
            </w:pPr>
            <w:r w:rsidRPr="00C90805">
              <w:rPr>
                <w:rFonts w:eastAsia="Times New Roman,Italic" w:cs="Times New Roman,Italic"/>
                <w:b w:val="0"/>
                <w:iCs/>
                <w:sz w:val="24"/>
              </w:rPr>
              <w:t>Уголовный кодекс Российской Федерации. – Москва: Проспект, 2020. – 33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261C0A7" w14:textId="77777777" w:rsidR="00DB43A5" w:rsidRPr="00C90805" w:rsidRDefault="00DB43A5" w:rsidP="00C90805">
            <w:pPr>
              <w:jc w:val="center"/>
              <w:rPr>
                <w:szCs w:val="16"/>
              </w:rPr>
            </w:pPr>
            <w:r w:rsidRPr="00C90805">
              <w:t>15</w:t>
            </w:r>
          </w:p>
        </w:tc>
      </w:tr>
      <w:tr w:rsidR="00DB43A5" w:rsidRPr="00454706" w14:paraId="3A65162E" w14:textId="77777777" w:rsidTr="00E73051">
        <w:trPr>
          <w:cantSplit/>
          <w:trHeight w:val="247"/>
        </w:trPr>
        <w:tc>
          <w:tcPr>
            <w:tcW w:w="686" w:type="dxa"/>
          </w:tcPr>
          <w:p w14:paraId="5B9D86B5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545BED2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1FB65BCD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Ю 49</w:t>
            </w:r>
          </w:p>
        </w:tc>
        <w:tc>
          <w:tcPr>
            <w:tcW w:w="12191" w:type="dxa"/>
            <w:shd w:val="clear" w:color="auto" w:fill="FFFFFF" w:themeFill="background1"/>
          </w:tcPr>
          <w:p w14:paraId="31EC9553" w14:textId="77777777" w:rsidR="00DB43A5" w:rsidRPr="00C90805" w:rsidRDefault="00DB43A5" w:rsidP="00C2649C">
            <w:pPr>
              <w:pStyle w:val="a7"/>
              <w:jc w:val="both"/>
              <w:rPr>
                <w:b w:val="0"/>
                <w:sz w:val="22"/>
              </w:rPr>
            </w:pPr>
            <w:r w:rsidRPr="00C90805">
              <w:rPr>
                <w:b w:val="0"/>
                <w:sz w:val="22"/>
                <w:szCs w:val="28"/>
              </w:rPr>
              <w:t xml:space="preserve">Юнусова Р. Ф., Гусманов И.У., Чувилин Д.В. Стратегия развития коммерческого банка: учебное пособие.  – Уфа: Аэтерна, 2020. – 90 с. </w:t>
            </w:r>
          </w:p>
        </w:tc>
        <w:tc>
          <w:tcPr>
            <w:tcW w:w="709" w:type="dxa"/>
            <w:shd w:val="clear" w:color="auto" w:fill="FFFFFF" w:themeFill="background1"/>
          </w:tcPr>
          <w:p w14:paraId="5C29606D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5</w:t>
            </w:r>
          </w:p>
        </w:tc>
      </w:tr>
      <w:tr w:rsidR="00DB43A5" w:rsidRPr="00454706" w14:paraId="06B81817" w14:textId="77777777" w:rsidTr="00E73051">
        <w:trPr>
          <w:cantSplit/>
          <w:trHeight w:val="247"/>
        </w:trPr>
        <w:tc>
          <w:tcPr>
            <w:tcW w:w="686" w:type="dxa"/>
          </w:tcPr>
          <w:p w14:paraId="5310C1B8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44E495F9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262</w:t>
            </w:r>
          </w:p>
        </w:tc>
        <w:tc>
          <w:tcPr>
            <w:tcW w:w="850" w:type="dxa"/>
            <w:shd w:val="clear" w:color="auto" w:fill="FFFFFF" w:themeFill="background1"/>
          </w:tcPr>
          <w:p w14:paraId="105A3B0A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Ю 49</w:t>
            </w:r>
          </w:p>
        </w:tc>
        <w:tc>
          <w:tcPr>
            <w:tcW w:w="12191" w:type="dxa"/>
            <w:shd w:val="clear" w:color="auto" w:fill="FFFFFF" w:themeFill="background1"/>
          </w:tcPr>
          <w:p w14:paraId="7097B058" w14:textId="77777777" w:rsidR="00DB43A5" w:rsidRPr="00C90805" w:rsidRDefault="00DB43A5" w:rsidP="00C2649C">
            <w:pPr>
              <w:pStyle w:val="a7"/>
              <w:jc w:val="both"/>
              <w:rPr>
                <w:b w:val="0"/>
                <w:sz w:val="22"/>
              </w:rPr>
            </w:pPr>
            <w:r w:rsidRPr="00C90805">
              <w:rPr>
                <w:b w:val="0"/>
                <w:iCs/>
                <w:sz w:val="22"/>
                <w:szCs w:val="16"/>
              </w:rPr>
              <w:t>Юнусова Р.Ф., Галимов К.Т., Чувилин Д.В. Стратегия развития и макроэкономический анализ в банковской деятельности: учебно-методическое пособие. – Уфа: Аэтерна, 2018. – 10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6550547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5</w:t>
            </w:r>
          </w:p>
        </w:tc>
      </w:tr>
      <w:tr w:rsidR="00DB43A5" w:rsidRPr="00454706" w14:paraId="02E0C57F" w14:textId="77777777" w:rsidTr="00E73051">
        <w:trPr>
          <w:cantSplit/>
          <w:trHeight w:val="247"/>
        </w:trPr>
        <w:tc>
          <w:tcPr>
            <w:tcW w:w="686" w:type="dxa"/>
          </w:tcPr>
          <w:p w14:paraId="5F80CCAC" w14:textId="77777777" w:rsidR="00DB43A5" w:rsidRPr="00101A18" w:rsidRDefault="00DB43A5" w:rsidP="00C2649C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843" w:type="dxa"/>
            <w:shd w:val="clear" w:color="auto" w:fill="FFFFFF" w:themeFill="background1"/>
          </w:tcPr>
          <w:p w14:paraId="6B38C3AA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65.01</w:t>
            </w:r>
          </w:p>
        </w:tc>
        <w:tc>
          <w:tcPr>
            <w:tcW w:w="850" w:type="dxa"/>
            <w:shd w:val="clear" w:color="auto" w:fill="FFFFFF" w:themeFill="background1"/>
          </w:tcPr>
          <w:p w14:paraId="7BB74126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Я 78</w:t>
            </w:r>
          </w:p>
        </w:tc>
        <w:tc>
          <w:tcPr>
            <w:tcW w:w="12191" w:type="dxa"/>
            <w:shd w:val="clear" w:color="auto" w:fill="FFFFFF" w:themeFill="background1"/>
          </w:tcPr>
          <w:p w14:paraId="404B3A54" w14:textId="77777777" w:rsidR="00DB43A5" w:rsidRPr="00C90805" w:rsidRDefault="00DB43A5" w:rsidP="00C2649C">
            <w:pPr>
              <w:pStyle w:val="a7"/>
              <w:jc w:val="both"/>
              <w:rPr>
                <w:b w:val="0"/>
                <w:iCs/>
                <w:sz w:val="22"/>
              </w:rPr>
            </w:pPr>
            <w:r w:rsidRPr="00C90805">
              <w:rPr>
                <w:b w:val="0"/>
                <w:sz w:val="22"/>
                <w:szCs w:val="28"/>
              </w:rPr>
              <w:t>Яруллин Р.Р. Теория и история рентного обложения городских земель российского государства: монография / Р.Р. Яруллин. – Москва: РУСАЙНС, 2019. – 14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109752B" w14:textId="77777777" w:rsidR="00DB43A5" w:rsidRPr="00C2649C" w:rsidRDefault="00DB43A5" w:rsidP="00C2649C">
            <w:pPr>
              <w:jc w:val="center"/>
            </w:pPr>
            <w:r w:rsidRPr="00C2649C">
              <w:rPr>
                <w:szCs w:val="16"/>
              </w:rPr>
              <w:t>1</w:t>
            </w:r>
          </w:p>
        </w:tc>
      </w:tr>
    </w:tbl>
    <w:p w14:paraId="0177584E" w14:textId="77777777" w:rsidR="00641D06" w:rsidRDefault="00641D06" w:rsidP="00E73051">
      <w:pPr>
        <w:rPr>
          <w:b/>
          <w:sz w:val="10"/>
        </w:rPr>
      </w:pPr>
    </w:p>
    <w:p w14:paraId="4EE8E328" w14:textId="77777777" w:rsidR="00E73051" w:rsidRPr="00E73051" w:rsidRDefault="00E73051" w:rsidP="00E73051">
      <w:pPr>
        <w:rPr>
          <w:b/>
          <w:sz w:val="10"/>
        </w:rPr>
      </w:pPr>
    </w:p>
    <w:sectPr w:rsidR="00E73051" w:rsidRPr="00E73051" w:rsidSect="00101A18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EE7"/>
    <w:multiLevelType w:val="hybridMultilevel"/>
    <w:tmpl w:val="B280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1500"/>
    <w:multiLevelType w:val="hybridMultilevel"/>
    <w:tmpl w:val="BCCA2F5A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685E"/>
    <w:multiLevelType w:val="hybridMultilevel"/>
    <w:tmpl w:val="34B68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D26C90"/>
    <w:multiLevelType w:val="hybridMultilevel"/>
    <w:tmpl w:val="AE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A19FA"/>
    <w:multiLevelType w:val="hybridMultilevel"/>
    <w:tmpl w:val="8EAA92D4"/>
    <w:lvl w:ilvl="0" w:tplc="ED8A5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6861"/>
    <w:multiLevelType w:val="hybridMultilevel"/>
    <w:tmpl w:val="365E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D6A07"/>
    <w:multiLevelType w:val="hybridMultilevel"/>
    <w:tmpl w:val="930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90BB7"/>
    <w:multiLevelType w:val="hybridMultilevel"/>
    <w:tmpl w:val="1AAE0258"/>
    <w:lvl w:ilvl="0" w:tplc="6FA8E8C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57A55"/>
    <w:multiLevelType w:val="multilevel"/>
    <w:tmpl w:val="500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A651B"/>
    <w:multiLevelType w:val="hybridMultilevel"/>
    <w:tmpl w:val="FBBC0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793AC6"/>
    <w:multiLevelType w:val="hybridMultilevel"/>
    <w:tmpl w:val="461E5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62DDF"/>
    <w:multiLevelType w:val="hybridMultilevel"/>
    <w:tmpl w:val="FF701D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195E0D"/>
    <w:multiLevelType w:val="multilevel"/>
    <w:tmpl w:val="1AE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7738A"/>
    <w:multiLevelType w:val="hybridMultilevel"/>
    <w:tmpl w:val="AE521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45313"/>
    <w:multiLevelType w:val="multilevel"/>
    <w:tmpl w:val="4E3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6710B"/>
    <w:multiLevelType w:val="hybridMultilevel"/>
    <w:tmpl w:val="EDBC0872"/>
    <w:lvl w:ilvl="0" w:tplc="7EAAC5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30F6D"/>
    <w:multiLevelType w:val="multilevel"/>
    <w:tmpl w:val="3AE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21D90"/>
    <w:multiLevelType w:val="hybridMultilevel"/>
    <w:tmpl w:val="85BE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6128D"/>
    <w:multiLevelType w:val="hybridMultilevel"/>
    <w:tmpl w:val="D5165F58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64975"/>
    <w:multiLevelType w:val="hybridMultilevel"/>
    <w:tmpl w:val="A60E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61C0B"/>
    <w:multiLevelType w:val="hybridMultilevel"/>
    <w:tmpl w:val="3AE8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B1961"/>
    <w:multiLevelType w:val="hybridMultilevel"/>
    <w:tmpl w:val="C800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E3AAD"/>
    <w:multiLevelType w:val="hybridMultilevel"/>
    <w:tmpl w:val="7C0E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55769"/>
    <w:multiLevelType w:val="hybridMultilevel"/>
    <w:tmpl w:val="650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F14F6"/>
    <w:multiLevelType w:val="multilevel"/>
    <w:tmpl w:val="7F30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6F7B"/>
    <w:multiLevelType w:val="hybridMultilevel"/>
    <w:tmpl w:val="3CA0354E"/>
    <w:lvl w:ilvl="0" w:tplc="04CED3E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57EF1"/>
    <w:multiLevelType w:val="hybridMultilevel"/>
    <w:tmpl w:val="4F7E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345FC"/>
    <w:multiLevelType w:val="hybridMultilevel"/>
    <w:tmpl w:val="2E62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25940"/>
    <w:multiLevelType w:val="multilevel"/>
    <w:tmpl w:val="7C0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41536"/>
    <w:multiLevelType w:val="hybridMultilevel"/>
    <w:tmpl w:val="7E3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71975"/>
    <w:multiLevelType w:val="hybridMultilevel"/>
    <w:tmpl w:val="8210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23E4"/>
    <w:multiLevelType w:val="hybridMultilevel"/>
    <w:tmpl w:val="12687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92338"/>
    <w:multiLevelType w:val="hybridMultilevel"/>
    <w:tmpl w:val="991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65606"/>
    <w:multiLevelType w:val="hybridMultilevel"/>
    <w:tmpl w:val="45424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5209B4"/>
    <w:multiLevelType w:val="hybridMultilevel"/>
    <w:tmpl w:val="5EEE46B4"/>
    <w:lvl w:ilvl="0" w:tplc="80EA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12B97"/>
    <w:multiLevelType w:val="hybridMultilevel"/>
    <w:tmpl w:val="005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0E4C"/>
    <w:multiLevelType w:val="multilevel"/>
    <w:tmpl w:val="45424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CD908FD"/>
    <w:multiLevelType w:val="hybridMultilevel"/>
    <w:tmpl w:val="E10AE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122A8F"/>
    <w:multiLevelType w:val="hybridMultilevel"/>
    <w:tmpl w:val="D076C9B8"/>
    <w:lvl w:ilvl="0" w:tplc="7868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71F70"/>
    <w:multiLevelType w:val="hybridMultilevel"/>
    <w:tmpl w:val="D594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37AAB"/>
    <w:multiLevelType w:val="hybridMultilevel"/>
    <w:tmpl w:val="A490B26C"/>
    <w:lvl w:ilvl="0" w:tplc="938AA31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4588"/>
    <w:multiLevelType w:val="hybridMultilevel"/>
    <w:tmpl w:val="8D9C1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E211EF"/>
    <w:multiLevelType w:val="hybridMultilevel"/>
    <w:tmpl w:val="697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12"/>
  </w:num>
  <w:num w:numId="7">
    <w:abstractNumId w:val="2"/>
  </w:num>
  <w:num w:numId="8">
    <w:abstractNumId w:val="37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31"/>
  </w:num>
  <w:num w:numId="16">
    <w:abstractNumId w:val="25"/>
  </w:num>
  <w:num w:numId="17">
    <w:abstractNumId w:val="33"/>
  </w:num>
  <w:num w:numId="18">
    <w:abstractNumId w:val="17"/>
  </w:num>
  <w:num w:numId="19">
    <w:abstractNumId w:val="0"/>
  </w:num>
  <w:num w:numId="20">
    <w:abstractNumId w:val="24"/>
  </w:num>
  <w:num w:numId="21">
    <w:abstractNumId w:val="28"/>
  </w:num>
  <w:num w:numId="22">
    <w:abstractNumId w:val="30"/>
  </w:num>
  <w:num w:numId="23">
    <w:abstractNumId w:val="40"/>
  </w:num>
  <w:num w:numId="24">
    <w:abstractNumId w:val="3"/>
  </w:num>
  <w:num w:numId="25">
    <w:abstractNumId w:val="11"/>
  </w:num>
  <w:num w:numId="26">
    <w:abstractNumId w:val="19"/>
  </w:num>
  <w:num w:numId="27">
    <w:abstractNumId w:val="1"/>
  </w:num>
  <w:num w:numId="28">
    <w:abstractNumId w:val="16"/>
  </w:num>
  <w:num w:numId="29">
    <w:abstractNumId w:val="39"/>
  </w:num>
  <w:num w:numId="30">
    <w:abstractNumId w:val="43"/>
  </w:num>
  <w:num w:numId="31">
    <w:abstractNumId w:val="4"/>
  </w:num>
  <w:num w:numId="32">
    <w:abstractNumId w:val="26"/>
  </w:num>
  <w:num w:numId="33">
    <w:abstractNumId w:val="41"/>
  </w:num>
  <w:num w:numId="34">
    <w:abstractNumId w:val="20"/>
  </w:num>
  <w:num w:numId="35">
    <w:abstractNumId w:val="23"/>
  </w:num>
  <w:num w:numId="36">
    <w:abstractNumId w:val="22"/>
  </w:num>
  <w:num w:numId="37">
    <w:abstractNumId w:val="42"/>
  </w:num>
  <w:num w:numId="38">
    <w:abstractNumId w:val="6"/>
  </w:num>
  <w:num w:numId="39">
    <w:abstractNumId w:val="27"/>
  </w:num>
  <w:num w:numId="40">
    <w:abstractNumId w:val="29"/>
  </w:num>
  <w:num w:numId="41">
    <w:abstractNumId w:val="8"/>
  </w:num>
  <w:num w:numId="42">
    <w:abstractNumId w:val="32"/>
  </w:num>
  <w:num w:numId="43">
    <w:abstractNumId w:val="36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77FA"/>
    <w:rsid w:val="00077CA4"/>
    <w:rsid w:val="00077D2A"/>
    <w:rsid w:val="000804CC"/>
    <w:rsid w:val="000805C4"/>
    <w:rsid w:val="00081296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6029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1A18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3A82"/>
    <w:rsid w:val="002340EE"/>
    <w:rsid w:val="00234117"/>
    <w:rsid w:val="00234182"/>
    <w:rsid w:val="002363DB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51B9B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99D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20A6"/>
    <w:rsid w:val="002B2A6D"/>
    <w:rsid w:val="002B493D"/>
    <w:rsid w:val="002B4D94"/>
    <w:rsid w:val="002B5C0E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5B10"/>
    <w:rsid w:val="00305D58"/>
    <w:rsid w:val="00306EE1"/>
    <w:rsid w:val="00307288"/>
    <w:rsid w:val="003079F9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91E"/>
    <w:rsid w:val="00467D01"/>
    <w:rsid w:val="00470383"/>
    <w:rsid w:val="004705D5"/>
    <w:rsid w:val="00470B75"/>
    <w:rsid w:val="004712F9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2E68"/>
    <w:rsid w:val="004836FF"/>
    <w:rsid w:val="004844EA"/>
    <w:rsid w:val="004846C9"/>
    <w:rsid w:val="00485935"/>
    <w:rsid w:val="00486C91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716"/>
    <w:rsid w:val="005D047D"/>
    <w:rsid w:val="005D0E0D"/>
    <w:rsid w:val="005D2D42"/>
    <w:rsid w:val="005D3AB7"/>
    <w:rsid w:val="005D3B7D"/>
    <w:rsid w:val="005D4461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424"/>
    <w:rsid w:val="006B6882"/>
    <w:rsid w:val="006C01D9"/>
    <w:rsid w:val="006C2303"/>
    <w:rsid w:val="006C3B8F"/>
    <w:rsid w:val="006C3C6C"/>
    <w:rsid w:val="006C4597"/>
    <w:rsid w:val="006C47EC"/>
    <w:rsid w:val="006C67D5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6E3C"/>
    <w:rsid w:val="007576B7"/>
    <w:rsid w:val="00757B6A"/>
    <w:rsid w:val="00762496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E0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4D77"/>
    <w:rsid w:val="00A267C8"/>
    <w:rsid w:val="00A30B09"/>
    <w:rsid w:val="00A316B8"/>
    <w:rsid w:val="00A34ABB"/>
    <w:rsid w:val="00A34E5C"/>
    <w:rsid w:val="00A357AE"/>
    <w:rsid w:val="00A4266A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3A16"/>
    <w:rsid w:val="00B04844"/>
    <w:rsid w:val="00B10147"/>
    <w:rsid w:val="00B11F3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28F"/>
    <w:rsid w:val="00B77607"/>
    <w:rsid w:val="00B776C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776F"/>
    <w:rsid w:val="00BA7FFE"/>
    <w:rsid w:val="00BB0BB5"/>
    <w:rsid w:val="00BB284B"/>
    <w:rsid w:val="00BB299E"/>
    <w:rsid w:val="00BB3571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CF0"/>
    <w:rsid w:val="00BF0E11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2649C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3139"/>
    <w:rsid w:val="00C83BED"/>
    <w:rsid w:val="00C83DD9"/>
    <w:rsid w:val="00C8419A"/>
    <w:rsid w:val="00C8520C"/>
    <w:rsid w:val="00C8559A"/>
    <w:rsid w:val="00C87F60"/>
    <w:rsid w:val="00C90805"/>
    <w:rsid w:val="00C90B39"/>
    <w:rsid w:val="00C92B0F"/>
    <w:rsid w:val="00C9385C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492A"/>
    <w:rsid w:val="00D1565E"/>
    <w:rsid w:val="00D156A5"/>
    <w:rsid w:val="00D20A03"/>
    <w:rsid w:val="00D24238"/>
    <w:rsid w:val="00D25A20"/>
    <w:rsid w:val="00D2691C"/>
    <w:rsid w:val="00D26CF4"/>
    <w:rsid w:val="00D3115F"/>
    <w:rsid w:val="00D311B0"/>
    <w:rsid w:val="00D32539"/>
    <w:rsid w:val="00D32B0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7B36"/>
    <w:rsid w:val="00D8126A"/>
    <w:rsid w:val="00D82325"/>
    <w:rsid w:val="00D82730"/>
    <w:rsid w:val="00D832E2"/>
    <w:rsid w:val="00D8511A"/>
    <w:rsid w:val="00D90CA0"/>
    <w:rsid w:val="00D90D73"/>
    <w:rsid w:val="00D921F5"/>
    <w:rsid w:val="00D9667E"/>
    <w:rsid w:val="00D96E91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43A5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3051"/>
    <w:rsid w:val="00E74299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0AF"/>
    <w:rsid w:val="00EA2A24"/>
    <w:rsid w:val="00EA43F5"/>
    <w:rsid w:val="00EA5731"/>
    <w:rsid w:val="00EA6E4D"/>
    <w:rsid w:val="00EA6F16"/>
    <w:rsid w:val="00EB2977"/>
    <w:rsid w:val="00EB3F3E"/>
    <w:rsid w:val="00EB4399"/>
    <w:rsid w:val="00EB651F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1CCB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113E"/>
    <w:rsid w:val="00FE3A8C"/>
    <w:rsid w:val="00FE4CAE"/>
    <w:rsid w:val="00FE6672"/>
    <w:rsid w:val="00FE6DE3"/>
    <w:rsid w:val="00FE76CA"/>
    <w:rsid w:val="00FE7B9B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1D21-CC2D-4FF9-AFF6-D50E084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C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B44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B442BC"/>
    <w:pPr>
      <w:jc w:val="both"/>
    </w:pPr>
    <w:rPr>
      <w:sz w:val="20"/>
    </w:rPr>
  </w:style>
  <w:style w:type="table" w:styleId="a6">
    <w:name w:val="Table Grid"/>
    <w:basedOn w:val="a1"/>
    <w:rsid w:val="00B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1 Знак"/>
    <w:basedOn w:val="a"/>
    <w:rsid w:val="00F51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C32235"/>
    <w:pPr>
      <w:jc w:val="center"/>
    </w:pPr>
    <w:rPr>
      <w:rFonts w:eastAsia="Calibri"/>
      <w:b/>
      <w:bCs/>
      <w:sz w:val="20"/>
    </w:rPr>
  </w:style>
  <w:style w:type="character" w:customStyle="1" w:styleId="a8">
    <w:name w:val="Название Знак"/>
    <w:link w:val="a7"/>
    <w:locked/>
    <w:rsid w:val="00C32235"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445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locked/>
    <w:rsid w:val="00216B81"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locked/>
    <w:rsid w:val="0049699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qFormat/>
    <w:rsid w:val="00A07214"/>
    <w:rPr>
      <w:rFonts w:cs="Times New Roman"/>
      <w:b/>
      <w:bCs/>
    </w:rPr>
  </w:style>
  <w:style w:type="character" w:customStyle="1" w:styleId="annotation">
    <w:name w:val="annotation"/>
    <w:rsid w:val="00617CE2"/>
  </w:style>
  <w:style w:type="paragraph" w:styleId="aa">
    <w:name w:val="List Paragraph"/>
    <w:basedOn w:val="a"/>
    <w:uiPriority w:val="34"/>
    <w:qFormat/>
    <w:rsid w:val="000E7472"/>
    <w:pPr>
      <w:ind w:left="720"/>
      <w:contextualSpacing/>
    </w:pPr>
  </w:style>
  <w:style w:type="paragraph" w:customStyle="1" w:styleId="10">
    <w:name w:val="Знак Знак Знак Знак1"/>
    <w:basedOn w:val="a"/>
    <w:rsid w:val="00E97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224A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00D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lock Text"/>
    <w:basedOn w:val="a"/>
    <w:uiPriority w:val="99"/>
    <w:rsid w:val="00FA047E"/>
    <w:pPr>
      <w:spacing w:after="240"/>
      <w:ind w:left="225" w:right="150"/>
      <w:jc w:val="both"/>
    </w:pPr>
    <w:rPr>
      <w:rFonts w:eastAsia="MS Minch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0676-4515-4003-B29D-0CCBDDC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Библиотека</cp:lastModifiedBy>
  <cp:revision>9</cp:revision>
  <cp:lastPrinted>2017-03-15T14:26:00Z</cp:lastPrinted>
  <dcterms:created xsi:type="dcterms:W3CDTF">2020-10-16T11:04:00Z</dcterms:created>
  <dcterms:modified xsi:type="dcterms:W3CDTF">2020-12-30T09:32:00Z</dcterms:modified>
</cp:coreProperties>
</file>